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CA32F3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CA32F3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CA32F3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CA32F3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CA32F3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CA32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CA32F3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CA32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>ohjelmaan tehdyt muut muutokset</w:t>
      </w:r>
      <w:proofErr w:type="gramEnd"/>
    </w:p>
    <w:p w:rsidR="007E6C2E" w:rsidRPr="007E6C2E" w:rsidRDefault="007E6C2E" w:rsidP="007E6C2E"/>
    <w:p w:rsidR="007E6C2E" w:rsidRPr="00AA79EA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126"/>
        <w:gridCol w:w="2410"/>
      </w:tblGrid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ajoittaa ettei Lapsi/Asukas voi luoda uusia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istoja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VALUES(</w:t>
            </w:r>
            <w:proofErr w:type="gramEnd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</w:t>
            </w:r>
            <w:proofErr w:type="spellEnd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oa</w:t>
            </w:r>
            <w:proofErr w:type="spellEnd"/>
          </w:p>
        </w:tc>
      </w:tr>
      <w:tr w:rsidR="00B26FA9" w:rsidRPr="00B26FA9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er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vent_search_year.Text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heckBox_event_show_past.Checked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kokonaan muutet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  <w:proofErr w:type="gramEnd"/>
          </w:p>
        </w:tc>
      </w:tr>
      <w:tr w:rsidR="001623E4" w:rsidRPr="001623E4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Kauppalappu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</w:t>
            </w:r>
            <w:proofErr w:type="gramEnd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x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tem</w:t>
            </w:r>
            <w:proofErr w:type="spell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ja</w:t>
            </w: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</w:t>
            </w:r>
            <w:proofErr w:type="spellEnd"/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else</w:t>
            </w:r>
            <w:proofErr w:type="spellEnd"/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Tallentami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.Length</w:t>
            </w:r>
            <w:proofErr w:type="spellEnd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text_length.Text</w:t>
            </w:r>
            <w:proofErr w:type="spellEnd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tarvittiin uusi muuttuja: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revious_shopping_l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a tehty muistilistalle (pituus 2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</w:tc>
      </w:tr>
    </w:tbl>
    <w:p w:rsidR="004C7F14" w:rsidRPr="00606E42" w:rsidRDefault="004C7F14" w:rsidP="007E6C2E">
      <w:pPr>
        <w:widowControl/>
        <w:jc w:val="both"/>
        <w:rPr>
          <w:b w:val="0"/>
          <w:bCs w:val="0"/>
        </w:rPr>
      </w:pPr>
    </w:p>
    <w:sectPr w:rsidR="004C7F14" w:rsidRPr="00606E42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F3" w:rsidRDefault="00CA32F3">
      <w:r>
        <w:separator/>
      </w:r>
    </w:p>
  </w:endnote>
  <w:endnote w:type="continuationSeparator" w:id="0">
    <w:p w:rsidR="00CA32F3" w:rsidRDefault="00CA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1F686A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F3" w:rsidRDefault="00CA32F3">
      <w:r>
        <w:separator/>
      </w:r>
    </w:p>
  </w:footnote>
  <w:footnote w:type="continuationSeparator" w:id="0">
    <w:p w:rsidR="00CA32F3" w:rsidRDefault="00CA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818B7"/>
    <w:rsid w:val="001F686A"/>
    <w:rsid w:val="00247357"/>
    <w:rsid w:val="002A3765"/>
    <w:rsid w:val="00303BE3"/>
    <w:rsid w:val="00335C2D"/>
    <w:rsid w:val="0034577E"/>
    <w:rsid w:val="003B2067"/>
    <w:rsid w:val="003B3C56"/>
    <w:rsid w:val="003D036C"/>
    <w:rsid w:val="003D473B"/>
    <w:rsid w:val="0041343C"/>
    <w:rsid w:val="004329F3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E6C2E"/>
    <w:rsid w:val="007F49E2"/>
    <w:rsid w:val="00825119"/>
    <w:rsid w:val="008571ED"/>
    <w:rsid w:val="008B7E2F"/>
    <w:rsid w:val="008D1B27"/>
    <w:rsid w:val="008D6B6B"/>
    <w:rsid w:val="008E22A6"/>
    <w:rsid w:val="008F1273"/>
    <w:rsid w:val="00975272"/>
    <w:rsid w:val="00993FC7"/>
    <w:rsid w:val="009A3681"/>
    <w:rsid w:val="009C2EA5"/>
    <w:rsid w:val="00A1322C"/>
    <w:rsid w:val="00A171DD"/>
    <w:rsid w:val="00A75768"/>
    <w:rsid w:val="00AB29E1"/>
    <w:rsid w:val="00B05B76"/>
    <w:rsid w:val="00B2081E"/>
    <w:rsid w:val="00B26FA9"/>
    <w:rsid w:val="00B339A2"/>
    <w:rsid w:val="00B70F33"/>
    <w:rsid w:val="00BB3554"/>
    <w:rsid w:val="00BC15A0"/>
    <w:rsid w:val="00BC3142"/>
    <w:rsid w:val="00BC5AAF"/>
    <w:rsid w:val="00BF358A"/>
    <w:rsid w:val="00C052EA"/>
    <w:rsid w:val="00CA32F3"/>
    <w:rsid w:val="00CE22B5"/>
    <w:rsid w:val="00CE53DD"/>
    <w:rsid w:val="00D112FD"/>
    <w:rsid w:val="00D137D8"/>
    <w:rsid w:val="00D3448A"/>
    <w:rsid w:val="00D34903"/>
    <w:rsid w:val="00D34BE5"/>
    <w:rsid w:val="00D67E79"/>
    <w:rsid w:val="00D77D54"/>
    <w:rsid w:val="00D90902"/>
    <w:rsid w:val="00DB0AB4"/>
    <w:rsid w:val="00DE5609"/>
    <w:rsid w:val="00DF34C2"/>
    <w:rsid w:val="00E12BDD"/>
    <w:rsid w:val="00E413B2"/>
    <w:rsid w:val="00E84218"/>
    <w:rsid w:val="00F06002"/>
    <w:rsid w:val="00F44650"/>
    <w:rsid w:val="00F53B27"/>
    <w:rsid w:val="00F66AC1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37123-A69B-4D3E-AD40-0E8F3BA2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430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73</cp:revision>
  <cp:lastPrinted>2004-02-04T12:45:00Z</cp:lastPrinted>
  <dcterms:created xsi:type="dcterms:W3CDTF">2016-10-24T18:58:00Z</dcterms:created>
  <dcterms:modified xsi:type="dcterms:W3CDTF">2016-12-15T11:32:00Z</dcterms:modified>
</cp:coreProperties>
</file>